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64" w:rsidRPr="00D54520" w:rsidRDefault="00D54520" w:rsidP="00E836BB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D54520">
        <w:rPr>
          <w:rFonts w:ascii="Arial" w:hAnsi="Arial" w:cs="Arial"/>
          <w:b/>
          <w:bCs/>
          <w:color w:val="222222"/>
          <w:shd w:val="clear" w:color="auto" w:fill="FFFFFF"/>
        </w:rPr>
        <w:t>T</w:t>
      </w:r>
      <w:r w:rsidR="0098586D" w:rsidRPr="00D54520">
        <w:rPr>
          <w:rFonts w:ascii="Arial" w:hAnsi="Arial" w:cs="Arial"/>
          <w:b/>
          <w:bCs/>
          <w:color w:val="222222"/>
          <w:shd w:val="clear" w:color="auto" w:fill="FFFFFF"/>
        </w:rPr>
        <w:t>he correlation plots for Vit</w:t>
      </w:r>
      <w:r w:rsidRPr="00D54520">
        <w:rPr>
          <w:rFonts w:ascii="Arial" w:hAnsi="Arial" w:cs="Arial"/>
          <w:b/>
          <w:bCs/>
          <w:color w:val="222222"/>
          <w:shd w:val="clear" w:color="auto" w:fill="FFFFFF"/>
        </w:rPr>
        <w:t xml:space="preserve">amin </w:t>
      </w:r>
      <w:r w:rsidR="0098586D" w:rsidRPr="00D54520">
        <w:rPr>
          <w:rFonts w:ascii="Arial" w:hAnsi="Arial" w:cs="Arial"/>
          <w:b/>
          <w:bCs/>
          <w:color w:val="222222"/>
          <w:shd w:val="clear" w:color="auto" w:fill="FFFFFF"/>
        </w:rPr>
        <w:t>D</w:t>
      </w:r>
      <w:r w:rsidRPr="00D54520">
        <w:rPr>
          <w:rFonts w:ascii="Arial" w:hAnsi="Arial" w:cs="Arial"/>
          <w:b/>
          <w:bCs/>
          <w:color w:val="222222"/>
          <w:shd w:val="clear" w:color="auto" w:fill="FFFFFF"/>
        </w:rPr>
        <w:t xml:space="preserve"> level </w:t>
      </w:r>
      <w:r w:rsidR="0098586D" w:rsidRPr="00D54520">
        <w:rPr>
          <w:rFonts w:ascii="Arial" w:hAnsi="Arial" w:cs="Arial"/>
          <w:b/>
          <w:bCs/>
          <w:color w:val="222222"/>
          <w:shd w:val="clear" w:color="auto" w:fill="FFFFFF"/>
        </w:rPr>
        <w:t>and THI</w:t>
      </w:r>
      <w:r w:rsidRPr="00D54520">
        <w:rPr>
          <w:rFonts w:ascii="Arial" w:hAnsi="Arial" w:cs="Arial"/>
          <w:b/>
          <w:bCs/>
          <w:color w:val="222222"/>
          <w:shd w:val="clear" w:color="auto" w:fill="FFFFFF"/>
        </w:rPr>
        <w:t xml:space="preserve"> as well as THI and VAS (</w:t>
      </w:r>
      <w:r w:rsidR="0098586D" w:rsidRPr="00D54520">
        <w:rPr>
          <w:rFonts w:ascii="Arial" w:hAnsi="Arial" w:cs="Arial"/>
          <w:b/>
          <w:bCs/>
          <w:color w:val="222222"/>
          <w:shd w:val="clear" w:color="auto" w:fill="FFFFFF"/>
        </w:rPr>
        <w:t xml:space="preserve"> coefficient values and statistical scores</w:t>
      </w:r>
      <w:r w:rsidRPr="00D54520">
        <w:rPr>
          <w:rFonts w:ascii="Arial" w:hAnsi="Arial" w:cs="Arial"/>
          <w:b/>
          <w:bCs/>
          <w:color w:val="222222"/>
          <w:shd w:val="clear" w:color="auto" w:fill="FFFFFF"/>
        </w:rPr>
        <w:t>)</w:t>
      </w:r>
      <w:r w:rsidR="009E71CD">
        <w:rPr>
          <w:rFonts w:ascii="Arial" w:hAnsi="Arial" w:cs="Arial"/>
          <w:b/>
          <w:bCs/>
          <w:noProof/>
          <w:color w:val="222222"/>
          <w:shd w:val="clear" w:color="auto" w:fill="FFFFFF"/>
          <w:lang w:val="pl-PL" w:eastAsia="pl-PL"/>
        </w:rPr>
        <w:lastRenderedPageBreak/>
        <w:drawing>
          <wp:inline distT="0" distB="0" distL="0" distR="0">
            <wp:extent cx="5201271" cy="5019675"/>
            <wp:effectExtent l="19050" t="0" r="0" b="0"/>
            <wp:docPr id="1" name="Picture 1" descr="A picture containing large, rain, bird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(THI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81" cy="50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40">
        <w:rPr>
          <w:rFonts w:ascii="Arial" w:hAnsi="Arial" w:cs="Arial"/>
          <w:b/>
          <w:bCs/>
          <w:noProof/>
          <w:color w:val="222222"/>
          <w:shd w:val="clear" w:color="auto" w:fill="FFFFFF"/>
          <w:lang w:val="pl-PL" w:eastAsia="pl-PL"/>
        </w:rPr>
        <w:lastRenderedPageBreak/>
        <w:drawing>
          <wp:inline distT="0" distB="0" distL="0" distR="0">
            <wp:extent cx="5191850" cy="5258534"/>
            <wp:effectExtent l="0" t="0" r="8890" b="0"/>
            <wp:docPr id="3" name="Picture 3" descr="A picture containing photo, bird, large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S(THI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92" w:rsidRPr="00D54520" w:rsidRDefault="00EA369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EA3692" w:rsidRPr="00D54520" w:rsidRDefault="00EA3692"/>
    <w:sectPr w:rsidR="00EA3692" w:rsidRPr="00D54520" w:rsidSect="002C2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8FC"/>
    <w:multiLevelType w:val="hybridMultilevel"/>
    <w:tmpl w:val="6304E5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10D4"/>
    <w:multiLevelType w:val="hybridMultilevel"/>
    <w:tmpl w:val="63F2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72B61"/>
    <w:multiLevelType w:val="hybridMultilevel"/>
    <w:tmpl w:val="1728B52A"/>
    <w:lvl w:ilvl="0" w:tplc="593485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E0E31"/>
    <w:multiLevelType w:val="hybridMultilevel"/>
    <w:tmpl w:val="63A64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C5A8F"/>
    <w:multiLevelType w:val="hybridMultilevel"/>
    <w:tmpl w:val="DA82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418AF"/>
    <w:multiLevelType w:val="hybridMultilevel"/>
    <w:tmpl w:val="DB2A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0270D"/>
    <w:multiLevelType w:val="hybridMultilevel"/>
    <w:tmpl w:val="A89CD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/>
  <w:rsids>
    <w:rsidRoot w:val="0098586D"/>
    <w:rsid w:val="0000053E"/>
    <w:rsid w:val="000A0740"/>
    <w:rsid w:val="000D585C"/>
    <w:rsid w:val="00114DAA"/>
    <w:rsid w:val="00124B1A"/>
    <w:rsid w:val="001649C0"/>
    <w:rsid w:val="00170CAC"/>
    <w:rsid w:val="00172FF0"/>
    <w:rsid w:val="00203087"/>
    <w:rsid w:val="00227186"/>
    <w:rsid w:val="002C20A3"/>
    <w:rsid w:val="00335CA3"/>
    <w:rsid w:val="00394835"/>
    <w:rsid w:val="0040045A"/>
    <w:rsid w:val="00470777"/>
    <w:rsid w:val="00491F71"/>
    <w:rsid w:val="004D1D7B"/>
    <w:rsid w:val="00505F12"/>
    <w:rsid w:val="005303D3"/>
    <w:rsid w:val="005A25AB"/>
    <w:rsid w:val="00606D1C"/>
    <w:rsid w:val="00634C37"/>
    <w:rsid w:val="006E44DD"/>
    <w:rsid w:val="00720AC9"/>
    <w:rsid w:val="007804D3"/>
    <w:rsid w:val="007A3EF9"/>
    <w:rsid w:val="008C0083"/>
    <w:rsid w:val="008E7E60"/>
    <w:rsid w:val="00923B64"/>
    <w:rsid w:val="0095525F"/>
    <w:rsid w:val="00955E12"/>
    <w:rsid w:val="0098586D"/>
    <w:rsid w:val="009E71CD"/>
    <w:rsid w:val="00A77588"/>
    <w:rsid w:val="00A83E01"/>
    <w:rsid w:val="00A93FD0"/>
    <w:rsid w:val="00AE793A"/>
    <w:rsid w:val="00AF04AF"/>
    <w:rsid w:val="00B35A46"/>
    <w:rsid w:val="00B35DA7"/>
    <w:rsid w:val="00BB7BAB"/>
    <w:rsid w:val="00BF60D6"/>
    <w:rsid w:val="00C3617B"/>
    <w:rsid w:val="00CC00D4"/>
    <w:rsid w:val="00D54520"/>
    <w:rsid w:val="00D7532D"/>
    <w:rsid w:val="00DB3E55"/>
    <w:rsid w:val="00DE5CE8"/>
    <w:rsid w:val="00E163FB"/>
    <w:rsid w:val="00E357F0"/>
    <w:rsid w:val="00E54627"/>
    <w:rsid w:val="00E836BB"/>
    <w:rsid w:val="00EA1408"/>
    <w:rsid w:val="00EA3692"/>
    <w:rsid w:val="00EB4080"/>
    <w:rsid w:val="00FE0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nkrckgcgsb">
    <w:name w:val="gnkrckgcgsb"/>
    <w:basedOn w:val="Domylnaczcionkaakapitu"/>
    <w:rsid w:val="0022718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27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2718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22718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70C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25A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25A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836BB"/>
    <w:pPr>
      <w:spacing w:after="0" w:line="240" w:lineRule="auto"/>
    </w:pPr>
  </w:style>
  <w:style w:type="character" w:customStyle="1" w:styleId="3oh-">
    <w:name w:val="_3oh-"/>
    <w:basedOn w:val="Domylnaczcionkaakapitu"/>
    <w:rsid w:val="00DB3E55"/>
  </w:style>
  <w:style w:type="character" w:customStyle="1" w:styleId="tlid-translation">
    <w:name w:val="tlid-translation"/>
    <w:basedOn w:val="Domylnaczcionkaakapitu"/>
    <w:rsid w:val="00634C37"/>
  </w:style>
  <w:style w:type="paragraph" w:styleId="NormalnyWeb">
    <w:name w:val="Normal (Web)"/>
    <w:basedOn w:val="Normalny"/>
    <w:uiPriority w:val="99"/>
    <w:unhideWhenUsed/>
    <w:rsid w:val="006E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E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E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47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nkrckgcgsb">
    <w:name w:val="gnkrckgcgsb"/>
    <w:basedOn w:val="Domylnaczcionkaakapitu"/>
    <w:rsid w:val="0022718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27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2718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22718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70C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25A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25A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836BB"/>
    <w:pPr>
      <w:spacing w:after="0" w:line="240" w:lineRule="auto"/>
    </w:pPr>
  </w:style>
  <w:style w:type="character" w:customStyle="1" w:styleId="3oh-">
    <w:name w:val="_3oh-"/>
    <w:basedOn w:val="Domylnaczcionkaakapitu"/>
    <w:rsid w:val="00DB3E55"/>
  </w:style>
  <w:style w:type="character" w:customStyle="1" w:styleId="tlid-translation">
    <w:name w:val="tlid-translation"/>
    <w:basedOn w:val="Domylnaczcionkaakapitu"/>
    <w:rsid w:val="00634C37"/>
  </w:style>
  <w:style w:type="paragraph" w:styleId="NormalnyWeb">
    <w:name w:val="Normal (Web)"/>
    <w:basedOn w:val="Normalny"/>
    <w:uiPriority w:val="99"/>
    <w:unhideWhenUsed/>
    <w:rsid w:val="006E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E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E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43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BC32A00-95C3-41EF-BD76-5D281163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ępień</dc:creator>
  <cp:lastModifiedBy>Madzia</cp:lastModifiedBy>
  <cp:revision>2</cp:revision>
  <dcterms:created xsi:type="dcterms:W3CDTF">2020-05-08T19:13:00Z</dcterms:created>
  <dcterms:modified xsi:type="dcterms:W3CDTF">2020-05-08T19:13:00Z</dcterms:modified>
</cp:coreProperties>
</file>